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A2A05" w14:textId="77777777" w:rsidR="006A0B87" w:rsidRDefault="006A0B87" w:rsidP="006A0B8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Name: _______________________________</w:t>
      </w:r>
    </w:p>
    <w:p w14:paraId="22BB011F" w14:textId="77777777" w:rsidR="006A0B87" w:rsidRDefault="006A0B87" w:rsidP="006A0B87">
      <w:pPr>
        <w:rPr>
          <w:sz w:val="24"/>
          <w:szCs w:val="24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538"/>
        <w:gridCol w:w="612"/>
        <w:gridCol w:w="2880"/>
        <w:gridCol w:w="2651"/>
        <w:gridCol w:w="2029"/>
      </w:tblGrid>
      <w:tr w:rsidR="006A0B87" w14:paraId="1A97BCFC" w14:textId="77777777" w:rsidTr="001139C0">
        <w:tc>
          <w:tcPr>
            <w:tcW w:w="10710" w:type="dxa"/>
            <w:gridSpan w:val="5"/>
            <w:shd w:val="clear" w:color="auto" w:fill="F2F2F2" w:themeFill="background1" w:themeFillShade="F2"/>
          </w:tcPr>
          <w:p w14:paraId="7B26CD1D" w14:textId="77777777" w:rsidR="006A0B87" w:rsidRPr="00892E69" w:rsidRDefault="006A0B87" w:rsidP="00113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Pr="00892E69">
              <w:rPr>
                <w:b/>
                <w:sz w:val="24"/>
                <w:szCs w:val="24"/>
              </w:rPr>
              <w:t>PLAN FOR SOURCES</w:t>
            </w:r>
          </w:p>
        </w:tc>
      </w:tr>
      <w:tr w:rsidR="006A0B87" w14:paraId="3C0136A2" w14:textId="77777777" w:rsidTr="001139C0">
        <w:tc>
          <w:tcPr>
            <w:tcW w:w="2538" w:type="dxa"/>
            <w:shd w:val="clear" w:color="auto" w:fill="F2F2F2" w:themeFill="background1" w:themeFillShade="F2"/>
          </w:tcPr>
          <w:p w14:paraId="4A39D54E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: </w:t>
            </w:r>
          </w:p>
          <w:p w14:paraId="27B8EF4C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shd w:val="clear" w:color="auto" w:fill="F2F2F2" w:themeFill="background1" w:themeFillShade="F2"/>
          </w:tcPr>
          <w:p w14:paraId="7CC107E7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Date:</w:t>
            </w:r>
          </w:p>
        </w:tc>
        <w:tc>
          <w:tcPr>
            <w:tcW w:w="4680" w:type="dxa"/>
            <w:gridSpan w:val="2"/>
            <w:shd w:val="clear" w:color="auto" w:fill="F2F2F2" w:themeFill="background1" w:themeFillShade="F2"/>
          </w:tcPr>
          <w:p w14:paraId="14592C32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Final Product (poster, term paper, etc.):</w:t>
            </w:r>
          </w:p>
        </w:tc>
      </w:tr>
      <w:tr w:rsidR="006A0B87" w14:paraId="47CCD823" w14:textId="77777777" w:rsidTr="001139C0">
        <w:tc>
          <w:tcPr>
            <w:tcW w:w="10710" w:type="dxa"/>
            <w:gridSpan w:val="5"/>
            <w:shd w:val="clear" w:color="auto" w:fill="F2F2F2" w:themeFill="background1" w:themeFillShade="F2"/>
          </w:tcPr>
          <w:p w14:paraId="1599AEBC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Question:</w:t>
            </w:r>
          </w:p>
          <w:p w14:paraId="43D11985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</w:tr>
      <w:tr w:rsidR="006A0B87" w14:paraId="31DED6CE" w14:textId="77777777" w:rsidTr="001139C0">
        <w:tc>
          <w:tcPr>
            <w:tcW w:w="3150" w:type="dxa"/>
            <w:gridSpan w:val="2"/>
          </w:tcPr>
          <w:p w14:paraId="188C81DF" w14:textId="77777777" w:rsidR="006A0B87" w:rsidRDefault="006A0B87" w:rsidP="0011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Needs</w:t>
            </w:r>
          </w:p>
          <w:p w14:paraId="615F029B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4F3CFCD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s of Sources (Popular, Professional, or Scholarly) that Should Meet Each Need</w:t>
            </w:r>
          </w:p>
        </w:tc>
        <w:tc>
          <w:tcPr>
            <w:tcW w:w="2651" w:type="dxa"/>
          </w:tcPr>
          <w:p w14:paraId="687796A1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 Formats Likely to be Helpful in Meeting Each Need</w:t>
            </w:r>
          </w:p>
        </w:tc>
        <w:tc>
          <w:tcPr>
            <w:tcW w:w="2029" w:type="dxa"/>
          </w:tcPr>
          <w:p w14:paraId="4EDA904E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to Look</w:t>
            </w:r>
          </w:p>
        </w:tc>
      </w:tr>
      <w:tr w:rsidR="006A0B87" w14:paraId="2F950C3A" w14:textId="77777777" w:rsidTr="001139C0">
        <w:tc>
          <w:tcPr>
            <w:tcW w:w="2538" w:type="dxa"/>
          </w:tcPr>
          <w:p w14:paraId="4CE367D7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learn more background information</w:t>
            </w:r>
          </w:p>
          <w:p w14:paraId="4B137620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44A78D5B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6AE6ACD4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2E8139E0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80" w:type="dxa"/>
          </w:tcPr>
          <w:p w14:paraId="2E961FC4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504D706D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45DEF7B7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15D1F376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3275B063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67FC9A7B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60BF5CB0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2853BD61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</w:tr>
      <w:tr w:rsidR="006A0B87" w14:paraId="1278C9C9" w14:textId="77777777" w:rsidTr="001139C0">
        <w:tc>
          <w:tcPr>
            <w:tcW w:w="2538" w:type="dxa"/>
          </w:tcPr>
          <w:p w14:paraId="0402ECAF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nswer your research question and convince your audience</w:t>
            </w:r>
          </w:p>
        </w:tc>
        <w:tc>
          <w:tcPr>
            <w:tcW w:w="612" w:type="dxa"/>
          </w:tcPr>
          <w:p w14:paraId="7F3EA05B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209AB866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6AA0E5E9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80" w:type="dxa"/>
          </w:tcPr>
          <w:p w14:paraId="39A11913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744BCA49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1A9C514D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79E7B755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49713934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17AC6D83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4CF20A77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7C8842D4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</w:tr>
      <w:tr w:rsidR="006A0B87" w14:paraId="0E42A39B" w14:textId="77777777" w:rsidTr="001139C0">
        <w:tc>
          <w:tcPr>
            <w:tcW w:w="2538" w:type="dxa"/>
          </w:tcPr>
          <w:p w14:paraId="3EE1E6C8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report what others have said about your research question </w:t>
            </w:r>
          </w:p>
          <w:p w14:paraId="7B5F5A6C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141CE449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336E9285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33F7D587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80" w:type="dxa"/>
          </w:tcPr>
          <w:p w14:paraId="45C77462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0FC8B35D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2195AF82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6CD99FF1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4B34D51A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44E0283A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6674147B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</w:tr>
      <w:tr w:rsidR="006A0B87" w14:paraId="56801DB0" w14:textId="77777777" w:rsidTr="001139C0">
        <w:tc>
          <w:tcPr>
            <w:tcW w:w="2538" w:type="dxa"/>
          </w:tcPr>
          <w:p w14:paraId="2D8B1A85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report what others have said about your research question </w:t>
            </w:r>
          </w:p>
          <w:p w14:paraId="4C853669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2D8528AC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68760FBF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1446F43F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80" w:type="dxa"/>
          </w:tcPr>
          <w:p w14:paraId="0114D0E9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169F1AB7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70D0AE6D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10C09009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466271E0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49B77897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1E9A0702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160B9C83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</w:tr>
      <w:tr w:rsidR="006A0B87" w14:paraId="2C8E5EDA" w14:textId="77777777" w:rsidTr="001139C0">
        <w:tc>
          <w:tcPr>
            <w:tcW w:w="2538" w:type="dxa"/>
          </w:tcPr>
          <w:p w14:paraId="0BFFC973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scribe the situation and why it’s important</w:t>
            </w:r>
          </w:p>
        </w:tc>
        <w:tc>
          <w:tcPr>
            <w:tcW w:w="612" w:type="dxa"/>
          </w:tcPr>
          <w:p w14:paraId="6EDFF274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20653664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65E463AE" w14:textId="77777777" w:rsidR="006A0B87" w:rsidRDefault="006A0B8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  <w:p w14:paraId="05D103C0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3E8981B1" w14:textId="77777777" w:rsidR="006A0B87" w:rsidRDefault="006A0B87" w:rsidP="001139C0">
            <w:pPr>
              <w:rPr>
                <w:sz w:val="24"/>
                <w:szCs w:val="24"/>
              </w:rPr>
            </w:pPr>
          </w:p>
          <w:p w14:paraId="3C412BD5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B3B5DA0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1F839566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16072E78" w14:textId="77777777" w:rsidR="006A0B87" w:rsidRDefault="006A0B87" w:rsidP="001139C0">
            <w:pPr>
              <w:rPr>
                <w:sz w:val="24"/>
                <w:szCs w:val="24"/>
              </w:rPr>
            </w:pPr>
          </w:p>
        </w:tc>
      </w:tr>
    </w:tbl>
    <w:p w14:paraId="59CE4F74" w14:textId="229A72B6" w:rsidR="00941A8D" w:rsidRPr="00DE6121" w:rsidRDefault="00941A8D" w:rsidP="00DE6121"/>
    <w:sectPr w:rsidR="00941A8D" w:rsidRPr="00DE6121" w:rsidSect="00D65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70" w:left="1800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86C6" w14:textId="77777777" w:rsidR="00484671" w:rsidRDefault="00484671" w:rsidP="00CE0716">
      <w:r>
        <w:separator/>
      </w:r>
    </w:p>
  </w:endnote>
  <w:endnote w:type="continuationSeparator" w:id="0">
    <w:p w14:paraId="4E008116" w14:textId="77777777" w:rsidR="00484671" w:rsidRDefault="00484671" w:rsidP="00CE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C116" w14:textId="77777777" w:rsidR="006A0B87" w:rsidRDefault="006A0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61B81" w14:textId="77777777" w:rsidR="00484671" w:rsidRPr="00CE0716" w:rsidRDefault="00484671">
    <w:pPr>
      <w:pStyle w:val="Footer"/>
      <w:rPr>
        <w:rFonts w:ascii="Arial" w:hAnsi="Arial"/>
        <w:sz w:val="18"/>
        <w:szCs w:val="18"/>
      </w:rPr>
    </w:pPr>
    <w:r w:rsidRPr="00CE071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CA5C6A" wp14:editId="3748378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057400" cy="298450"/>
          <wp:effectExtent l="0" t="0" r="0" b="6350"/>
          <wp:wrapSquare wrapText="bothSides"/>
          <wp:docPr id="2" name="Picture 2" descr="Macintosh HD:Users:staff:Downloads:Secondary Signatures 2:UniversityLibraries-Horiz:UniversityLibraries-Horiz-RGB:OSU-UniversityLibraries-HorizK-RGBHE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ff:Downloads:Secondary Signatures 2:UniversityLibraries-Horiz:UniversityLibraries-Horiz-RGB:OSU-UniversityLibraries-HorizK-RGBHE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  <w:t>CC BY 4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413A" w14:textId="77777777" w:rsidR="006A0B87" w:rsidRDefault="006A0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E84F" w14:textId="77777777" w:rsidR="00484671" w:rsidRDefault="00484671" w:rsidP="00CE0716">
      <w:r>
        <w:separator/>
      </w:r>
    </w:p>
  </w:footnote>
  <w:footnote w:type="continuationSeparator" w:id="0">
    <w:p w14:paraId="4F63AEAE" w14:textId="77777777" w:rsidR="00484671" w:rsidRDefault="00484671" w:rsidP="00CE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4447" w14:textId="77777777" w:rsidR="006A0B87" w:rsidRDefault="006A0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2C6CF" w14:textId="1416AF6D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Choos</w:t>
    </w:r>
    <w:r>
      <w:rPr>
        <w:rFonts w:ascii="Arial" w:hAnsi="Arial"/>
        <w:sz w:val="18"/>
        <w:szCs w:val="18"/>
      </w:rPr>
      <w:t>ing &amp; Using Sources: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Activity </w:t>
    </w:r>
    <w:r w:rsidR="00F577B7">
      <w:rPr>
        <w:rFonts w:ascii="Arial" w:hAnsi="Arial"/>
        <w:sz w:val="18"/>
        <w:szCs w:val="18"/>
      </w:rPr>
      <w:t>3E</w:t>
    </w:r>
  </w:p>
  <w:p w14:paraId="05CFB3BE" w14:textId="6657870F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Instructor Resources</w:t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</w:r>
    <w:r w:rsidR="006A0B87">
      <w:rPr>
        <w:rFonts w:ascii="Arial" w:hAnsi="Arial"/>
        <w:sz w:val="18"/>
        <w:szCs w:val="18"/>
      </w:rPr>
      <w:t xml:space="preserve">HANDOUT </w:t>
    </w:r>
    <w:r w:rsidR="006A0B87">
      <w:rPr>
        <w:rFonts w:ascii="Arial" w:hAnsi="Arial"/>
        <w:sz w:val="18"/>
        <w:szCs w:val="18"/>
      </w:rPr>
      <w:t>3E-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0298" w14:textId="77777777" w:rsidR="006A0B87" w:rsidRDefault="006A0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1E3"/>
    <w:multiLevelType w:val="hybridMultilevel"/>
    <w:tmpl w:val="06845AD2"/>
    <w:lvl w:ilvl="0" w:tplc="13B09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B44AF"/>
    <w:multiLevelType w:val="hybridMultilevel"/>
    <w:tmpl w:val="F65E3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AB0"/>
    <w:multiLevelType w:val="hybridMultilevel"/>
    <w:tmpl w:val="BAC2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D483E"/>
    <w:multiLevelType w:val="hybridMultilevel"/>
    <w:tmpl w:val="FF4A6024"/>
    <w:lvl w:ilvl="0" w:tplc="E5244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1873CC"/>
    <w:multiLevelType w:val="hybridMultilevel"/>
    <w:tmpl w:val="62B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40B8"/>
    <w:multiLevelType w:val="hybridMultilevel"/>
    <w:tmpl w:val="979CD540"/>
    <w:lvl w:ilvl="0" w:tplc="B08A2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014A49"/>
    <w:multiLevelType w:val="hybridMultilevel"/>
    <w:tmpl w:val="D4045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775"/>
    <w:multiLevelType w:val="hybridMultilevel"/>
    <w:tmpl w:val="34FA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23CC2"/>
    <w:multiLevelType w:val="hybridMultilevel"/>
    <w:tmpl w:val="0226AB84"/>
    <w:lvl w:ilvl="0" w:tplc="C5803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AC28C2"/>
    <w:multiLevelType w:val="hybridMultilevel"/>
    <w:tmpl w:val="C40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F"/>
    <w:rsid w:val="00040C17"/>
    <w:rsid w:val="000537AF"/>
    <w:rsid w:val="000734F2"/>
    <w:rsid w:val="000845D4"/>
    <w:rsid w:val="000B1D7F"/>
    <w:rsid w:val="000E4C70"/>
    <w:rsid w:val="00130DF4"/>
    <w:rsid w:val="0016695F"/>
    <w:rsid w:val="001A44F7"/>
    <w:rsid w:val="001A4D65"/>
    <w:rsid w:val="001C3DA4"/>
    <w:rsid w:val="001F35A1"/>
    <w:rsid w:val="00210E71"/>
    <w:rsid w:val="002C4589"/>
    <w:rsid w:val="002D5136"/>
    <w:rsid w:val="002E064D"/>
    <w:rsid w:val="002E4FEA"/>
    <w:rsid w:val="00322D19"/>
    <w:rsid w:val="003372C1"/>
    <w:rsid w:val="003731DC"/>
    <w:rsid w:val="00373E5F"/>
    <w:rsid w:val="003919D7"/>
    <w:rsid w:val="0039374E"/>
    <w:rsid w:val="003B2996"/>
    <w:rsid w:val="00446D3C"/>
    <w:rsid w:val="00474B78"/>
    <w:rsid w:val="00482464"/>
    <w:rsid w:val="00484671"/>
    <w:rsid w:val="004850FA"/>
    <w:rsid w:val="00485EB9"/>
    <w:rsid w:val="004E1B11"/>
    <w:rsid w:val="00532D1D"/>
    <w:rsid w:val="005512DB"/>
    <w:rsid w:val="00553A1C"/>
    <w:rsid w:val="005652E3"/>
    <w:rsid w:val="005C13E3"/>
    <w:rsid w:val="005C2064"/>
    <w:rsid w:val="005D4B0A"/>
    <w:rsid w:val="005E215D"/>
    <w:rsid w:val="005E2E58"/>
    <w:rsid w:val="005F4EB1"/>
    <w:rsid w:val="00600EBC"/>
    <w:rsid w:val="006375A8"/>
    <w:rsid w:val="00655ED2"/>
    <w:rsid w:val="006613A1"/>
    <w:rsid w:val="0067249C"/>
    <w:rsid w:val="006A0B87"/>
    <w:rsid w:val="006C4485"/>
    <w:rsid w:val="006E3CE2"/>
    <w:rsid w:val="006E7489"/>
    <w:rsid w:val="006F5533"/>
    <w:rsid w:val="00704B30"/>
    <w:rsid w:val="00715499"/>
    <w:rsid w:val="00746893"/>
    <w:rsid w:val="00763198"/>
    <w:rsid w:val="00783B7D"/>
    <w:rsid w:val="007E6F94"/>
    <w:rsid w:val="0081772C"/>
    <w:rsid w:val="00830F05"/>
    <w:rsid w:val="008C388A"/>
    <w:rsid w:val="008E1D58"/>
    <w:rsid w:val="008E6479"/>
    <w:rsid w:val="008F1F33"/>
    <w:rsid w:val="008F3A80"/>
    <w:rsid w:val="00937E0D"/>
    <w:rsid w:val="00941A8D"/>
    <w:rsid w:val="009527F0"/>
    <w:rsid w:val="009B4733"/>
    <w:rsid w:val="00A45D3E"/>
    <w:rsid w:val="00A61716"/>
    <w:rsid w:val="00AB2773"/>
    <w:rsid w:val="00AC5EBB"/>
    <w:rsid w:val="00AC6165"/>
    <w:rsid w:val="00AD7BF7"/>
    <w:rsid w:val="00B254F0"/>
    <w:rsid w:val="00B37CB1"/>
    <w:rsid w:val="00B4314A"/>
    <w:rsid w:val="00B6659C"/>
    <w:rsid w:val="00B720C0"/>
    <w:rsid w:val="00B75B12"/>
    <w:rsid w:val="00B7727F"/>
    <w:rsid w:val="00BA73FD"/>
    <w:rsid w:val="00C03395"/>
    <w:rsid w:val="00C53FC3"/>
    <w:rsid w:val="00CB0060"/>
    <w:rsid w:val="00CE0716"/>
    <w:rsid w:val="00D23D78"/>
    <w:rsid w:val="00D41FB3"/>
    <w:rsid w:val="00D46C48"/>
    <w:rsid w:val="00D654EE"/>
    <w:rsid w:val="00D66783"/>
    <w:rsid w:val="00DB089A"/>
    <w:rsid w:val="00DE6121"/>
    <w:rsid w:val="00DF1BD8"/>
    <w:rsid w:val="00DF249A"/>
    <w:rsid w:val="00DF34D5"/>
    <w:rsid w:val="00E01721"/>
    <w:rsid w:val="00E56B5C"/>
    <w:rsid w:val="00EF74FB"/>
    <w:rsid w:val="00F577B7"/>
    <w:rsid w:val="00F60679"/>
    <w:rsid w:val="00F704D3"/>
    <w:rsid w:val="00F8405A"/>
    <w:rsid w:val="00F8548C"/>
    <w:rsid w:val="00FC7359"/>
    <w:rsid w:val="00FE740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2E78F"/>
  <w14:defaultImageDpi w14:val="300"/>
  <w15:docId w15:val="{7C189B96-A18C-4777-981D-1E2059D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5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71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716"/>
    <w:rPr>
      <w:color w:val="870D0D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16"/>
  </w:style>
  <w:style w:type="paragraph" w:styleId="Footer">
    <w:name w:val="footer"/>
    <w:basedOn w:val="Normal"/>
    <w:link w:val="Foot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6"/>
  </w:style>
  <w:style w:type="table" w:styleId="TableGrid">
    <w:name w:val="Table Grid"/>
    <w:basedOn w:val="TableNormal"/>
    <w:uiPriority w:val="39"/>
    <w:rsid w:val="00B75B1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B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11"/>
    <w:rPr>
      <w:rFonts w:ascii="Lucida Grande" w:eastAsiaTheme="minorHAnsi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3A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D477-5FAB-4947-8DB9-7B046A7E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L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Team</dc:creator>
  <cp:keywords/>
  <dc:description/>
  <cp:lastModifiedBy>Ingrid Raphael</cp:lastModifiedBy>
  <cp:revision>2</cp:revision>
  <dcterms:created xsi:type="dcterms:W3CDTF">2017-08-11T03:59:00Z</dcterms:created>
  <dcterms:modified xsi:type="dcterms:W3CDTF">2017-08-11T03:59:00Z</dcterms:modified>
</cp:coreProperties>
</file>